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</w:tblGrid>
      <w:tr w:rsidR="00761193" w:rsidRPr="00770E9A" w:rsidTr="00761193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D11614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F44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2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C37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88A7D94F23624AD2A59BC4C9C492EEC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AB3CDB" w:rsidP="0044552B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8F2495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95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8F2495" w:rsidP="008F249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wer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ost</w:t>
            </w:r>
            <w:r w:rsidR="00A97A66">
              <w:rPr>
                <w:rFonts w:ascii="Arial" w:hAnsi="Arial"/>
                <w:b/>
                <w:sz w:val="20"/>
              </w:rPr>
              <w:t xml:space="preserve"> A</w:t>
            </w:r>
            <w:r>
              <w:rPr>
                <w:rFonts w:ascii="Arial" w:hAnsi="Arial"/>
                <w:b/>
                <w:sz w:val="20"/>
              </w:rPr>
              <w:t>djustment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lause</w:t>
            </w:r>
            <w:r w:rsidR="00287288" w:rsidRPr="00287288">
              <w:rPr>
                <w:rFonts w:ascii="Arial" w:hAnsi="Arial"/>
                <w:b/>
                <w:sz w:val="20"/>
              </w:rPr>
              <w:t xml:space="preserve"> </w:t>
            </w:r>
            <w:r w:rsidR="00287288" w:rsidRPr="00287288">
              <w:rPr>
                <w:rFonts w:ascii="Arial" w:hAnsi="Arial"/>
                <w:sz w:val="20"/>
              </w:rPr>
              <w:t>(Continued)</w:t>
            </w:r>
          </w:p>
        </w:tc>
      </w:tr>
    </w:tbl>
    <w:p w:rsidR="00287288" w:rsidRDefault="00287288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p w:rsidR="00DB3D30" w:rsidRPr="001370E5" w:rsidRDefault="008F2495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</w:t>
      </w:r>
      <w:r w:rsidR="0044552B" w:rsidRPr="001370E5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b/>
          <w:sz w:val="20"/>
          <w:szCs w:val="20"/>
        </w:rPr>
        <w:t>ate</w:t>
      </w:r>
      <w:r w:rsidR="0044552B" w:rsidRPr="001370E5">
        <w:rPr>
          <w:rFonts w:ascii="Arial" w:hAnsi="Arial" w:cs="Arial"/>
          <w:b/>
          <w:sz w:val="20"/>
          <w:szCs w:val="20"/>
        </w:rPr>
        <w:t>:</w:t>
      </w:r>
    </w:p>
    <w:p w:rsidR="0044552B" w:rsidRDefault="0044552B" w:rsidP="0044552B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</w:t>
      </w:r>
      <w:r w:rsidR="008C52F4">
        <w:rPr>
          <w:rFonts w:ascii="Arial" w:hAnsi="Arial" w:cs="Arial"/>
          <w:sz w:val="20"/>
          <w:szCs w:val="20"/>
          <w:u w:val="single"/>
        </w:rPr>
        <w:t>S 51</w:t>
      </w:r>
      <w:r w:rsidR="00EA1AD5">
        <w:rPr>
          <w:rFonts w:ascii="Arial" w:hAnsi="Arial" w:cs="Arial"/>
          <w:sz w:val="20"/>
          <w:szCs w:val="20"/>
          <w:u w:val="single"/>
        </w:rPr>
        <w:t>, 53 &amp; 54</w:t>
      </w:r>
      <w:r w:rsidR="008C52F4">
        <w:rPr>
          <w:rFonts w:ascii="Arial" w:hAnsi="Arial" w:cs="Arial"/>
          <w:sz w:val="20"/>
          <w:szCs w:val="20"/>
          <w:u w:val="single"/>
        </w:rPr>
        <w:t xml:space="preserve"> – LED</w:t>
      </w:r>
      <w:r>
        <w:rPr>
          <w:rFonts w:ascii="Arial" w:hAnsi="Arial" w:cs="Arial"/>
          <w:sz w:val="20"/>
          <w:szCs w:val="20"/>
          <w:u w:val="single"/>
        </w:rPr>
        <w:t xml:space="preserve"> Lighting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520"/>
      </w:tblGrid>
      <w:tr w:rsidR="00D13D0A" w:rsidTr="00D13D0A">
        <w:tc>
          <w:tcPr>
            <w:tcW w:w="2988" w:type="dxa"/>
          </w:tcPr>
          <w:p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2520" w:type="dxa"/>
          </w:tcPr>
          <w:p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Per Lamp</w:t>
            </w:r>
            <w:r w:rsidR="00D3102D">
              <w:rPr>
                <w:rStyle w:val="Custom2"/>
                <w:u w:val="single"/>
              </w:rPr>
              <w:t xml:space="preserve"> Per Month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75.01-18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19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0.01-18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0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5.01-19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0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0.01-19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0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5.01-20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1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0.01-20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2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5.01-21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2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0.01-21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3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5.01-22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3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0.01-22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4</w:t>
            </w:r>
            <w:r w:rsidR="00C37FE1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5.01-23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4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0.01-23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5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5.01-24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5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0.01-24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6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5.01-25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0.01-25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5.01-26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7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0.01-26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8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5.01-27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9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0.01-27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9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5.01-28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0</w:t>
            </w:r>
            <w:r w:rsidR="00D13D0A">
              <w:rPr>
                <w:rStyle w:val="Custom2"/>
              </w:rPr>
              <w:t>)</w:t>
            </w:r>
          </w:p>
        </w:tc>
      </w:tr>
      <w:tr w:rsidR="00D13D0A" w:rsidTr="00D13D0A">
        <w:tc>
          <w:tcPr>
            <w:tcW w:w="2988" w:type="dxa"/>
          </w:tcPr>
          <w:p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0.01-28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0</w:t>
            </w:r>
            <w:r w:rsidR="00D13D0A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5.01-29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1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0.01-295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1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5.01-30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:rsidR="008C52F4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2</w:t>
            </w:r>
            <w:r w:rsidR="008C52F4">
              <w:rPr>
                <w:rStyle w:val="Custom2"/>
              </w:rPr>
              <w:t>)</w:t>
            </w: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  <w:tr w:rsidR="008C52F4" w:rsidTr="00D13D0A">
        <w:tc>
          <w:tcPr>
            <w:tcW w:w="2988" w:type="dxa"/>
          </w:tcPr>
          <w:p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</w:tbl>
    <w:p w:rsidR="00D13D0A" w:rsidRPr="00D13D0A" w:rsidRDefault="00D13D0A" w:rsidP="0044552B">
      <w:pPr>
        <w:spacing w:after="0" w:line="286" w:lineRule="exact"/>
        <w:rPr>
          <w:rStyle w:val="Custom2"/>
        </w:rPr>
      </w:pPr>
    </w:p>
    <w:sectPr w:rsidR="00D13D0A" w:rsidRPr="00D13D0A" w:rsidSect="00DF471B">
      <w:type w:val="continuous"/>
      <w:pgSz w:w="12240" w:h="15840"/>
      <w:pgMar w:top="1440" w:right="72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14" w:rsidRDefault="00D11614" w:rsidP="00B963E0">
      <w:pPr>
        <w:spacing w:after="0" w:line="240" w:lineRule="auto"/>
      </w:pPr>
      <w:r>
        <w:separator/>
      </w:r>
    </w:p>
  </w:endnote>
  <w:endnote w:type="continuationSeparator" w:id="0">
    <w:p w:rsidR="00D11614" w:rsidRDefault="00D1161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E2" w:rsidRDefault="00177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4" w:rsidRDefault="00C0718B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F837C" wp14:editId="25A41420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09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449A6">
          <w:rPr>
            <w:rFonts w:ascii="Arial" w:hAnsi="Arial" w:cs="Arial"/>
            <w:sz w:val="20"/>
            <w:szCs w:val="20"/>
          </w:rPr>
          <w:t>September 30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6-12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449A6">
          <w:rPr>
            <w:rFonts w:ascii="Arial" w:hAnsi="Arial" w:cs="Arial"/>
            <w:sz w:val="20"/>
            <w:szCs w:val="20"/>
          </w:rPr>
          <w:t>December 1, 2016</w:t>
        </w:r>
      </w:sdtContent>
    </w:sdt>
  </w:p>
  <w:p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727CA6">
          <w:rPr>
            <w:rFonts w:ascii="Arial" w:hAnsi="Arial" w:cs="Arial"/>
            <w:sz w:val="20"/>
            <w:szCs w:val="20"/>
          </w:rPr>
          <w:t>201</w:t>
        </w:r>
        <w:r w:rsidR="00F449A6">
          <w:rPr>
            <w:rFonts w:ascii="Arial" w:hAnsi="Arial" w:cs="Arial"/>
            <w:sz w:val="20"/>
            <w:szCs w:val="20"/>
          </w:rPr>
          <w:t>6</w:t>
        </w:r>
        <w:r w:rsidR="00AB3CDB">
          <w:rPr>
            <w:rFonts w:ascii="Arial" w:hAnsi="Arial" w:cs="Arial"/>
            <w:sz w:val="20"/>
            <w:szCs w:val="20"/>
          </w:rPr>
          <w:t>-</w:t>
        </w:r>
        <w:r w:rsidR="00F449A6">
          <w:rPr>
            <w:rFonts w:ascii="Arial" w:hAnsi="Arial" w:cs="Arial"/>
            <w:sz w:val="20"/>
            <w:szCs w:val="20"/>
          </w:rPr>
          <w:t>26</w:t>
        </w:r>
      </w:sdtContent>
    </w:sdt>
  </w:p>
  <w:p w:rsidR="001771E2" w:rsidRDefault="001771E2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D11614" w:rsidRDefault="00D116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F449A6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11614" w:rsidRPr="007D434A" w:rsidTr="005641F5">
      <w:trPr>
        <w:trHeight w:val="422"/>
      </w:trPr>
      <w:tc>
        <w:tcPr>
          <w:tcW w:w="558" w:type="dxa"/>
          <w:vAlign w:val="center"/>
        </w:tcPr>
        <w:p w:rsidR="00D11614" w:rsidRPr="007D434A" w:rsidRDefault="00D11614" w:rsidP="001370E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11614" w:rsidRPr="007D434A" w:rsidRDefault="00F449A6" w:rsidP="001370E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2A4CE91" wp14:editId="27955A55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11614" w:rsidRPr="007D434A" w:rsidRDefault="00A94278" w:rsidP="00A94278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="00670D53">
            <w:rPr>
              <w:rFonts w:ascii="Arial" w:hAnsi="Arial" w:cs="Arial"/>
              <w:b/>
              <w:sz w:val="20"/>
              <w:szCs w:val="20"/>
            </w:rPr>
            <w:t xml:space="preserve">            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11614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11614" w:rsidRPr="006E75FB" w:rsidRDefault="00D11614">
    <w:pPr>
      <w:pStyle w:val="Foo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E2" w:rsidRDefault="00177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14" w:rsidRDefault="00D11614" w:rsidP="00B963E0">
      <w:pPr>
        <w:spacing w:after="0" w:line="240" w:lineRule="auto"/>
      </w:pPr>
      <w:r>
        <w:separator/>
      </w:r>
    </w:p>
  </w:footnote>
  <w:footnote w:type="continuationSeparator" w:id="0">
    <w:p w:rsidR="00D11614" w:rsidRDefault="00D1161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E2" w:rsidRDefault="00177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DB" w:rsidRPr="00AB3CDB" w:rsidRDefault="00F449A6" w:rsidP="00A94278">
    <w:pPr>
      <w:pStyle w:val="NoSpacing"/>
      <w:tabs>
        <w:tab w:val="left" w:pos="6840"/>
      </w:tabs>
      <w:ind w:right="3240"/>
      <w:jc w:val="right"/>
    </w:pPr>
    <w:r>
      <w:t>3</w:t>
    </w:r>
    <w:r w:rsidRPr="00F449A6">
      <w:rPr>
        <w:vertAlign w:val="superscript"/>
      </w:rPr>
      <w:t>rd</w:t>
    </w:r>
    <w:r w:rsidR="008F2495">
      <w:t xml:space="preserve"> </w:t>
    </w:r>
    <w:r w:rsidR="00727CA6">
      <w:t>Revision of Sheet No. 95-C</w:t>
    </w:r>
    <w:r w:rsidR="00AB3CDB">
      <w:t>.2</w:t>
    </w:r>
  </w:p>
  <w:p w:rsidR="00AB3CDB" w:rsidRPr="00AB3CDB" w:rsidRDefault="00727CA6" w:rsidP="00A94278">
    <w:pPr>
      <w:pStyle w:val="NoSpacing"/>
      <w:tabs>
        <w:tab w:val="left" w:pos="6840"/>
      </w:tabs>
      <w:ind w:right="3240"/>
      <w:jc w:val="right"/>
    </w:pPr>
    <w:r>
      <w:t xml:space="preserve">Cancelling </w:t>
    </w:r>
    <w:r w:rsidR="00F449A6">
      <w:t>2</w:t>
    </w:r>
    <w:r w:rsidR="00F449A6" w:rsidRPr="00F449A6">
      <w:rPr>
        <w:vertAlign w:val="superscript"/>
      </w:rPr>
      <w:t>nd</w:t>
    </w:r>
    <w:r>
      <w:t xml:space="preserve"> Revision</w:t>
    </w:r>
  </w:p>
  <w:p w:rsidR="00D11614" w:rsidRPr="00E61AEC" w:rsidRDefault="00D11614" w:rsidP="00A94278">
    <w:pPr>
      <w:pStyle w:val="NoSpacing"/>
      <w:tabs>
        <w:tab w:val="left" w:pos="6840"/>
      </w:tabs>
      <w:ind w:right="3240"/>
      <w:jc w:val="right"/>
      <w:rPr>
        <w:u w:val="single"/>
      </w:rPr>
    </w:pPr>
    <w:r w:rsidRPr="00E61AEC">
      <w:rPr>
        <w:u w:val="single"/>
      </w:rPr>
      <w:t xml:space="preserve">WN </w:t>
    </w:r>
    <w:r w:rsidR="00D07013">
      <w:rPr>
        <w:u w:val="single"/>
      </w:rPr>
      <w:t xml:space="preserve">U-60                            </w:t>
    </w:r>
    <w:r>
      <w:rPr>
        <w:u w:val="single"/>
      </w:rPr>
      <w:t xml:space="preserve">                           </w:t>
    </w:r>
    <w:r w:rsidR="00072D2A">
      <w:rPr>
        <w:u w:val="single"/>
      </w:rPr>
      <w:t xml:space="preserve">            </w:t>
    </w:r>
    <w:r w:rsidR="00DF471B">
      <w:rPr>
        <w:u w:val="single"/>
      </w:rPr>
      <w:t xml:space="preserve">     </w:t>
    </w:r>
    <w:r w:rsidR="00F449A6">
      <w:rPr>
        <w:u w:val="single"/>
      </w:rPr>
      <w:t xml:space="preserve">             </w:t>
    </w:r>
    <w:r w:rsidR="00AB3CDB">
      <w:rPr>
        <w:u w:val="single"/>
      </w:rPr>
      <w:t xml:space="preserve"> </w:t>
    </w:r>
    <w:r w:rsidR="00D07013">
      <w:rPr>
        <w:u w:val="single"/>
      </w:rPr>
      <w:t xml:space="preserve">of </w:t>
    </w:r>
    <w:r>
      <w:rPr>
        <w:u w:val="single"/>
      </w:rPr>
      <w:t xml:space="preserve">Sheet No. </w:t>
    </w:r>
    <w:sdt>
      <w:sdtPr>
        <w:rPr>
          <w:u w:val="single"/>
        </w:rPr>
        <w:id w:val="2589876"/>
        <w:placeholder>
          <w:docPart w:val="2602497549194900B44D0FAA28D2530E"/>
        </w:placeholder>
        <w:text/>
      </w:sdtPr>
      <w:sdtEndPr/>
      <w:sdtContent>
        <w:r w:rsidR="00F449A6">
          <w:rPr>
            <w:u w:val="single"/>
          </w:rPr>
          <w:t>95-C</w:t>
        </w:r>
        <w:r w:rsidR="00A94278">
          <w:rPr>
            <w:u w:val="single"/>
          </w:rPr>
          <w:t>.2</w:t>
        </w:r>
      </w:sdtContent>
    </w:sdt>
  </w:p>
  <w:p w:rsidR="00D11614" w:rsidRPr="00B963E0" w:rsidRDefault="00D11614" w:rsidP="00CD1059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D11614" w:rsidRPr="00B64632" w:rsidRDefault="00C0718B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84769E" wp14:editId="73C74218">
              <wp:simplePos x="0" y="0"/>
              <wp:positionH relativeFrom="column">
                <wp:posOffset>-9525</wp:posOffset>
              </wp:positionH>
              <wp:positionV relativeFrom="paragraph">
                <wp:posOffset>166370</wp:posOffset>
              </wp:positionV>
              <wp:extent cx="62484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3.1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0O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mJepMAc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"/>
          </w:pict>
        </mc:Fallback>
      </mc:AlternateContent>
    </w:r>
    <w:r w:rsidR="00D11614">
      <w:rPr>
        <w:rFonts w:ascii="Arial" w:hAnsi="Arial" w:cs="Arial"/>
        <w:color w:val="auto"/>
        <w:sz w:val="20"/>
        <w:szCs w:val="20"/>
      </w:rPr>
      <w:t>Electric Tariff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E2" w:rsidRDefault="001771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0A"/>
    <w:rsid w:val="000241B9"/>
    <w:rsid w:val="00034170"/>
    <w:rsid w:val="0003601D"/>
    <w:rsid w:val="00053192"/>
    <w:rsid w:val="00060533"/>
    <w:rsid w:val="00072D2A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370E5"/>
    <w:rsid w:val="00143924"/>
    <w:rsid w:val="001601CC"/>
    <w:rsid w:val="0017637F"/>
    <w:rsid w:val="001771E2"/>
    <w:rsid w:val="00184BB8"/>
    <w:rsid w:val="00186C0A"/>
    <w:rsid w:val="001B2E67"/>
    <w:rsid w:val="001C0C09"/>
    <w:rsid w:val="001E1851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87288"/>
    <w:rsid w:val="002A4238"/>
    <w:rsid w:val="002C09C5"/>
    <w:rsid w:val="002E7037"/>
    <w:rsid w:val="002F56BC"/>
    <w:rsid w:val="00313927"/>
    <w:rsid w:val="00336EB7"/>
    <w:rsid w:val="003370E7"/>
    <w:rsid w:val="00350702"/>
    <w:rsid w:val="00350A9F"/>
    <w:rsid w:val="00354DEE"/>
    <w:rsid w:val="00392FE8"/>
    <w:rsid w:val="003930FE"/>
    <w:rsid w:val="003A5EFC"/>
    <w:rsid w:val="003D498E"/>
    <w:rsid w:val="003D5068"/>
    <w:rsid w:val="003D6A10"/>
    <w:rsid w:val="003D6A6F"/>
    <w:rsid w:val="003F2767"/>
    <w:rsid w:val="003F43FA"/>
    <w:rsid w:val="003F48BD"/>
    <w:rsid w:val="00401C8E"/>
    <w:rsid w:val="0044552B"/>
    <w:rsid w:val="00455144"/>
    <w:rsid w:val="00466466"/>
    <w:rsid w:val="00466546"/>
    <w:rsid w:val="00466A71"/>
    <w:rsid w:val="0047056F"/>
    <w:rsid w:val="004A032C"/>
    <w:rsid w:val="004A7502"/>
    <w:rsid w:val="004C095A"/>
    <w:rsid w:val="004E4DA8"/>
    <w:rsid w:val="0051230A"/>
    <w:rsid w:val="005141B1"/>
    <w:rsid w:val="005241EE"/>
    <w:rsid w:val="00532384"/>
    <w:rsid w:val="00543EA4"/>
    <w:rsid w:val="005641F5"/>
    <w:rsid w:val="005743AB"/>
    <w:rsid w:val="005746B6"/>
    <w:rsid w:val="00580768"/>
    <w:rsid w:val="00596AA0"/>
    <w:rsid w:val="005B52D3"/>
    <w:rsid w:val="005C6783"/>
    <w:rsid w:val="005E09BA"/>
    <w:rsid w:val="00600C17"/>
    <w:rsid w:val="00670D53"/>
    <w:rsid w:val="006A72BD"/>
    <w:rsid w:val="006C27C7"/>
    <w:rsid w:val="006D2365"/>
    <w:rsid w:val="006D3A89"/>
    <w:rsid w:val="006E75FB"/>
    <w:rsid w:val="00703E53"/>
    <w:rsid w:val="00707DF4"/>
    <w:rsid w:val="00716A97"/>
    <w:rsid w:val="00727CA6"/>
    <w:rsid w:val="00757C64"/>
    <w:rsid w:val="00761193"/>
    <w:rsid w:val="00770E9A"/>
    <w:rsid w:val="00784841"/>
    <w:rsid w:val="00792C9F"/>
    <w:rsid w:val="00795847"/>
    <w:rsid w:val="007A48CC"/>
    <w:rsid w:val="007B3F61"/>
    <w:rsid w:val="007C0866"/>
    <w:rsid w:val="007D11B1"/>
    <w:rsid w:val="007D2449"/>
    <w:rsid w:val="007D434A"/>
    <w:rsid w:val="007E6230"/>
    <w:rsid w:val="007F3BEC"/>
    <w:rsid w:val="0080589E"/>
    <w:rsid w:val="008312C9"/>
    <w:rsid w:val="00880B8E"/>
    <w:rsid w:val="008A3E31"/>
    <w:rsid w:val="008A4C1C"/>
    <w:rsid w:val="008A742D"/>
    <w:rsid w:val="008B3592"/>
    <w:rsid w:val="008C0DAF"/>
    <w:rsid w:val="008C1F4D"/>
    <w:rsid w:val="008C52F4"/>
    <w:rsid w:val="008E58E7"/>
    <w:rsid w:val="008F2495"/>
    <w:rsid w:val="00907C43"/>
    <w:rsid w:val="009342D5"/>
    <w:rsid w:val="00941F3E"/>
    <w:rsid w:val="009566EA"/>
    <w:rsid w:val="00957A0B"/>
    <w:rsid w:val="0099361B"/>
    <w:rsid w:val="009B14A4"/>
    <w:rsid w:val="009B1CE0"/>
    <w:rsid w:val="009B1D7A"/>
    <w:rsid w:val="009E1184"/>
    <w:rsid w:val="00A0363D"/>
    <w:rsid w:val="00A05A93"/>
    <w:rsid w:val="00A1049A"/>
    <w:rsid w:val="00A42F11"/>
    <w:rsid w:val="00A55507"/>
    <w:rsid w:val="00A742E6"/>
    <w:rsid w:val="00A839AA"/>
    <w:rsid w:val="00A94278"/>
    <w:rsid w:val="00A97A66"/>
    <w:rsid w:val="00AA55FC"/>
    <w:rsid w:val="00AB3CDB"/>
    <w:rsid w:val="00AB4028"/>
    <w:rsid w:val="00AB5920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18B"/>
    <w:rsid w:val="00C07562"/>
    <w:rsid w:val="00C14049"/>
    <w:rsid w:val="00C27AA6"/>
    <w:rsid w:val="00C31DD0"/>
    <w:rsid w:val="00C33152"/>
    <w:rsid w:val="00C37A06"/>
    <w:rsid w:val="00C37FE1"/>
    <w:rsid w:val="00C42132"/>
    <w:rsid w:val="00C468C3"/>
    <w:rsid w:val="00C67B1F"/>
    <w:rsid w:val="00C701FF"/>
    <w:rsid w:val="00C850A3"/>
    <w:rsid w:val="00CB7B61"/>
    <w:rsid w:val="00CC5377"/>
    <w:rsid w:val="00CD1059"/>
    <w:rsid w:val="00CE40EB"/>
    <w:rsid w:val="00CE71D5"/>
    <w:rsid w:val="00CF3A26"/>
    <w:rsid w:val="00D02C25"/>
    <w:rsid w:val="00D07013"/>
    <w:rsid w:val="00D075B2"/>
    <w:rsid w:val="00D11614"/>
    <w:rsid w:val="00D11CE5"/>
    <w:rsid w:val="00D13D0A"/>
    <w:rsid w:val="00D261F2"/>
    <w:rsid w:val="00D3102D"/>
    <w:rsid w:val="00D361AE"/>
    <w:rsid w:val="00D4002E"/>
    <w:rsid w:val="00D408AA"/>
    <w:rsid w:val="00D5139F"/>
    <w:rsid w:val="00D6353E"/>
    <w:rsid w:val="00D712C1"/>
    <w:rsid w:val="00D736F2"/>
    <w:rsid w:val="00D768B3"/>
    <w:rsid w:val="00D80755"/>
    <w:rsid w:val="00D80F4A"/>
    <w:rsid w:val="00D81917"/>
    <w:rsid w:val="00DA3D6D"/>
    <w:rsid w:val="00DB3D30"/>
    <w:rsid w:val="00DB60D7"/>
    <w:rsid w:val="00DB7878"/>
    <w:rsid w:val="00DB7F35"/>
    <w:rsid w:val="00DC040E"/>
    <w:rsid w:val="00DC2AAE"/>
    <w:rsid w:val="00DC5DFE"/>
    <w:rsid w:val="00DD5247"/>
    <w:rsid w:val="00DE16E9"/>
    <w:rsid w:val="00DE236B"/>
    <w:rsid w:val="00DF04B6"/>
    <w:rsid w:val="00DF471B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A1AD5"/>
    <w:rsid w:val="00EC4414"/>
    <w:rsid w:val="00ED08E4"/>
    <w:rsid w:val="00ED6D74"/>
    <w:rsid w:val="00EF0AE9"/>
    <w:rsid w:val="00EF663C"/>
    <w:rsid w:val="00F21F5D"/>
    <w:rsid w:val="00F3766F"/>
    <w:rsid w:val="00F449A6"/>
    <w:rsid w:val="00F468B3"/>
    <w:rsid w:val="00F518C8"/>
    <w:rsid w:val="00F53FC2"/>
    <w:rsid w:val="00F57C21"/>
    <w:rsid w:val="00F82081"/>
    <w:rsid w:val="00F86A24"/>
    <w:rsid w:val="00FA1B13"/>
    <w:rsid w:val="00FC1CE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7D94F23624AD2A59BC4C9C492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0EC-C7D0-48B2-895D-BE075C0FC632}"/>
      </w:docPartPr>
      <w:docPartBody>
        <w:p w:rsidR="00270236" w:rsidRDefault="00270236">
          <w:pPr>
            <w:pStyle w:val="88A7D94F23624AD2A59BC4C9C492EEC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602497549194900B44D0FAA28D2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4886-BD3A-4CFF-88CD-BF6E208E8DFB}"/>
      </w:docPartPr>
      <w:docPartBody>
        <w:p w:rsidR="00270236" w:rsidRDefault="00270236">
          <w:pPr>
            <w:pStyle w:val="2602497549194900B44D0FAA28D2530E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0236"/>
    <w:rsid w:val="000A2B00"/>
    <w:rsid w:val="00192C4F"/>
    <w:rsid w:val="00270236"/>
    <w:rsid w:val="002E4355"/>
    <w:rsid w:val="00402041"/>
    <w:rsid w:val="00412822"/>
    <w:rsid w:val="00487210"/>
    <w:rsid w:val="004B7965"/>
    <w:rsid w:val="00514EBB"/>
    <w:rsid w:val="0067646F"/>
    <w:rsid w:val="0069197B"/>
    <w:rsid w:val="009451BA"/>
    <w:rsid w:val="00A00CBF"/>
    <w:rsid w:val="00A7172A"/>
    <w:rsid w:val="00AD782B"/>
    <w:rsid w:val="00D67961"/>
    <w:rsid w:val="00D67A42"/>
    <w:rsid w:val="00F16929"/>
    <w:rsid w:val="00F4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236"/>
    <w:rPr>
      <w:color w:val="808080"/>
    </w:rPr>
  </w:style>
  <w:style w:type="paragraph" w:customStyle="1" w:styleId="88A7D94F23624AD2A59BC4C9C492EEC4">
    <w:name w:val="88A7D94F23624AD2A59BC4C9C492EEC4"/>
    <w:rsid w:val="00270236"/>
  </w:style>
  <w:style w:type="paragraph" w:customStyle="1" w:styleId="88B6D88495B547A88DDC7D722C3E7CFA">
    <w:name w:val="88B6D88495B547A88DDC7D722C3E7CFA"/>
    <w:rsid w:val="00270236"/>
  </w:style>
  <w:style w:type="paragraph" w:customStyle="1" w:styleId="6FA5ECAD27CE418BA8E8A7189595B186">
    <w:name w:val="6FA5ECAD27CE418BA8E8A7189595B186"/>
    <w:rsid w:val="00270236"/>
  </w:style>
  <w:style w:type="paragraph" w:customStyle="1" w:styleId="A80B107D2D2C45A6A1B94FAFED15DF13">
    <w:name w:val="A80B107D2D2C45A6A1B94FAFED15DF13"/>
    <w:rsid w:val="00270236"/>
  </w:style>
  <w:style w:type="paragraph" w:customStyle="1" w:styleId="143A9FF53FB040C4BCC39BBD219AF228">
    <w:name w:val="143A9FF53FB040C4BCC39BBD219AF228"/>
    <w:rsid w:val="00270236"/>
  </w:style>
  <w:style w:type="paragraph" w:customStyle="1" w:styleId="E24AE9D7B6A24D1FA4F81ADD2D97D5E1">
    <w:name w:val="E24AE9D7B6A24D1FA4F81ADD2D97D5E1"/>
    <w:rsid w:val="00270236"/>
  </w:style>
  <w:style w:type="paragraph" w:customStyle="1" w:styleId="4148EC5D7FD24D8CAD6882EDAB982764">
    <w:name w:val="4148EC5D7FD24D8CAD6882EDAB982764"/>
    <w:rsid w:val="00270236"/>
  </w:style>
  <w:style w:type="paragraph" w:customStyle="1" w:styleId="2602497549194900B44D0FAA28D2530E">
    <w:name w:val="2602497549194900B44D0FAA28D2530E"/>
    <w:rsid w:val="00270236"/>
  </w:style>
  <w:style w:type="paragraph" w:customStyle="1" w:styleId="100541E3E0584CB5BA1EBDA19EC054ED">
    <w:name w:val="100541E3E0584CB5BA1EBDA19EC054ED"/>
    <w:rsid w:val="00270236"/>
  </w:style>
  <w:style w:type="paragraph" w:customStyle="1" w:styleId="CF8B329F64554E59BC4DCB314637E13D">
    <w:name w:val="CF8B329F64554E59BC4DCB314637E13D"/>
    <w:rsid w:val="00270236"/>
  </w:style>
  <w:style w:type="paragraph" w:customStyle="1" w:styleId="3E435C07296A489F9990B63412E826C3">
    <w:name w:val="3E435C07296A489F9990B63412E826C3"/>
    <w:rsid w:val="00270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4BDF85D5CDCC47879014DB046B0DC2" ma:contentTypeVersion="96" ma:contentTypeDescription="" ma:contentTypeScope="" ma:versionID="2aa061f8c434041c84e0c0782738b9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9-30T07:00:00+00:00</OpenedDate>
    <Date1 xmlns="dc463f71-b30c-4ab2-9473-d307f9d35888">2016-11-0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374BF21-0F75-4D08-AE4A-9F0E5E4E8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F238B-A47E-4281-A623-4FEE0DB27FB0}"/>
</file>

<file path=customXml/itemProps3.xml><?xml version="1.0" encoding="utf-8"?>
<ds:datastoreItem xmlns:ds="http://schemas.openxmlformats.org/officeDocument/2006/customXml" ds:itemID="{6A92A8CD-1E47-4AC7-8BDA-54D44AE52FC9}"/>
</file>

<file path=customXml/itemProps4.xml><?xml version="1.0" encoding="utf-8"?>
<ds:datastoreItem xmlns:ds="http://schemas.openxmlformats.org/officeDocument/2006/customXml" ds:itemID="{A095111B-A7ED-4543-A38E-50AEE7872A90}"/>
</file>

<file path=customXml/itemProps5.xml><?xml version="1.0" encoding="utf-8"?>
<ds:datastoreItem xmlns:ds="http://schemas.openxmlformats.org/officeDocument/2006/customXml" ds:itemID="{0BA6F617-EA1B-4C7A-9BF9-054F23E36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ori Traore</cp:lastModifiedBy>
  <cp:revision>14</cp:revision>
  <cp:lastPrinted>2013-09-06T17:28:00Z</cp:lastPrinted>
  <dcterms:created xsi:type="dcterms:W3CDTF">2014-05-16T16:32:00Z</dcterms:created>
  <dcterms:modified xsi:type="dcterms:W3CDTF">2016-11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4BDF85D5CDCC47879014DB046B0DC2</vt:lpwstr>
  </property>
  <property fmtid="{D5CDD505-2E9C-101B-9397-08002B2CF9AE}" pid="3" name="_docset_NoMedatataSyncRequired">
    <vt:lpwstr>False</vt:lpwstr>
  </property>
</Properties>
</file>